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FB7E269" w14:textId="3B0BC041" w:rsidR="00602BCC" w:rsidRDefault="00886D06" w:rsidP="00602BCC">
      <w:pPr>
        <w:pStyle w:val="Normaalweb"/>
        <w:rPr>
          <w:rFonts w:ascii="Verdana" w:hAnsi="Verdana"/>
        </w:rPr>
      </w:pPr>
      <w:r>
        <w:rPr>
          <w:rFonts w:ascii="Verdana" w:hAnsi="Verdana" w:cstheme="minorBidi"/>
        </w:rPr>
        <w:t xml:space="preserve">1. </w:t>
      </w:r>
      <w:r w:rsidR="00602BCC" w:rsidRPr="00602BCC">
        <w:rPr>
          <w:rFonts w:ascii="Verdana" w:hAnsi="Verdana"/>
        </w:rPr>
        <w:t>Wil jij op hieronder uitleggen hoe een dynamo werkt? Waarom vergelijkt de presentator van het filmpje zichzelf met een dynamo?  Gebruik in ieder geval de volgende woorden:</w:t>
      </w:r>
      <w:r w:rsidR="00602BCC">
        <w:rPr>
          <w:rFonts w:ascii="Verdana" w:hAnsi="Verdana"/>
        </w:rPr>
        <w:t xml:space="preserve"> </w:t>
      </w:r>
    </w:p>
    <w:p w14:paraId="4CE1D401" w14:textId="4074B979" w:rsidR="00DA27FE" w:rsidRPr="00DA27FE" w:rsidRDefault="00DA27FE" w:rsidP="004F58DA">
      <w:pPr>
        <w:pStyle w:val="Normaalweb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58385" wp14:editId="30745711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15000" cy="1714500"/>
                <wp:effectExtent l="0" t="0" r="25400" b="38100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0;margin-top:21.55pt;width:450pt;height:1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" fillcolor="white [3201]" strokecolor="#4bacc6 [3208]" strokeweight="2pt">
                <w10:wrap type="through"/>
              </v:rect>
            </w:pict>
          </mc:Fallback>
        </mc:AlternateContent>
      </w:r>
      <w:r w:rsidR="00602BCC" w:rsidRPr="00602BCC">
        <w:rPr>
          <w:rStyle w:val="Zwaar"/>
          <w:rFonts w:ascii="Verdana" w:hAnsi="Verdana"/>
        </w:rPr>
        <w:t xml:space="preserve">energie - licht - warmte - beweging </w:t>
      </w:r>
      <w:r w:rsidR="0016384D">
        <w:rPr>
          <w:rStyle w:val="Zwaar"/>
          <w:rFonts w:ascii="Verdana" w:hAnsi="Verdana"/>
        </w:rPr>
        <w:t>–</w:t>
      </w:r>
      <w:r w:rsidR="00602BCC" w:rsidRPr="00602BCC">
        <w:rPr>
          <w:rStyle w:val="Zwaar"/>
          <w:rFonts w:ascii="Verdana" w:hAnsi="Verdana"/>
        </w:rPr>
        <w:t xml:space="preserve"> kracht</w:t>
      </w:r>
    </w:p>
    <w:p w14:paraId="39F073F6" w14:textId="13D29681" w:rsidR="00BC18BE" w:rsidRDefault="00886D06">
      <w:r>
        <w:t>2.</w:t>
      </w:r>
      <w:r w:rsidR="00BC18BE">
        <w:t xml:space="preserve"> </w:t>
      </w:r>
    </w:p>
    <w:p w14:paraId="66DA159A" w14:textId="589D6C86" w:rsidR="00BE69A7" w:rsidRDefault="00BC18BE">
      <w:r>
        <w:t>Wat zijn fossiele brandstoffen?</w:t>
      </w:r>
    </w:p>
    <w:p w14:paraId="64F4BEFC" w14:textId="516A9EF9" w:rsidR="00BC18BE" w:rsidRDefault="00DA27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5999D" wp14:editId="7BD910E8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715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1" o:spid="_x0000_s1026" style="position:absolute;margin-left:0;margin-top:2.1pt;width:450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" fillcolor="white [3201]" strokecolor="#4bacc6 [3208]" strokeweight="2pt">
                <w10:wrap type="through"/>
              </v:rect>
            </w:pict>
          </mc:Fallback>
        </mc:AlternateContent>
      </w:r>
      <w:r w:rsidR="00BC18BE">
        <w:t xml:space="preserve">3. </w:t>
      </w:r>
    </w:p>
    <w:p w14:paraId="339FE00B" w14:textId="1C4FBC1D" w:rsidR="00BC18BE" w:rsidRDefault="00BC18BE">
      <w:r>
        <w:t>Wat wordt bedoeld met duurzame energiebronnen?</w:t>
      </w:r>
    </w:p>
    <w:p w14:paraId="63DC803C" w14:textId="044D7267" w:rsidR="00BC18BE" w:rsidRDefault="00DA27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3F876" wp14:editId="01A213BF">
                <wp:simplePos x="0" y="0"/>
                <wp:positionH relativeFrom="column">
                  <wp:posOffset>0</wp:posOffset>
                </wp:positionH>
                <wp:positionV relativeFrom="paragraph">
                  <wp:posOffset>1380490</wp:posOffset>
                </wp:positionV>
                <wp:extent cx="5715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14" o:spid="_x0000_s1026" style="position:absolute;margin-left:0;margin-top:108.7pt;width:450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" fillcolor="white [3201]" strokecolor="#4bacc6 [3208]" strokeweight="2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CBBC1" wp14:editId="2079309D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7150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3" o:spid="_x0000_s1026" style="position:absolute;margin-left:0;margin-top:9.7pt;width:450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" fillcolor="white [3201]" strokecolor="#4bacc6 [3208]" strokeweight="2pt">
                <w10:wrap type="through"/>
              </v:rect>
            </w:pict>
          </mc:Fallback>
        </mc:AlternateContent>
      </w:r>
      <w:r w:rsidR="00BC18BE">
        <w:t xml:space="preserve">Duurzaam betekent: </w:t>
      </w:r>
    </w:p>
    <w:p w14:paraId="577BB140" w14:textId="1E0A1828" w:rsidR="00BE69A7" w:rsidRDefault="00BE69A7"/>
    <w:p w14:paraId="3F4BCB34" w14:textId="4B3667E9" w:rsidR="00BE69A7" w:rsidRDefault="0010275C">
      <w:r>
        <w:t>4. Dit zijn energie-nemers en energiegevers:</w:t>
      </w:r>
    </w:p>
    <w:p w14:paraId="0F71ECDD" w14:textId="77777777" w:rsidR="0010275C" w:rsidRDefault="0010275C"/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4353"/>
        <w:gridCol w:w="4436"/>
      </w:tblGrid>
      <w:tr w:rsidR="0010275C" w14:paraId="47CEBEE2" w14:textId="77777777" w:rsidTr="0010275C">
        <w:tc>
          <w:tcPr>
            <w:tcW w:w="4353" w:type="dxa"/>
          </w:tcPr>
          <w:p w14:paraId="23807EA5" w14:textId="24112DFE" w:rsidR="0010275C" w:rsidRDefault="0010275C">
            <w:pPr>
              <w:rPr>
                <w:b/>
              </w:rPr>
            </w:pPr>
            <w:r>
              <w:rPr>
                <w:b/>
              </w:rPr>
              <w:t>energienemers</w:t>
            </w:r>
          </w:p>
        </w:tc>
        <w:tc>
          <w:tcPr>
            <w:tcW w:w="4436" w:type="dxa"/>
          </w:tcPr>
          <w:p w14:paraId="13874780" w14:textId="421E2717" w:rsidR="0010275C" w:rsidRDefault="0010275C">
            <w:pPr>
              <w:rPr>
                <w:b/>
              </w:rPr>
            </w:pPr>
            <w:r>
              <w:rPr>
                <w:b/>
              </w:rPr>
              <w:t>energiegevers</w:t>
            </w:r>
          </w:p>
        </w:tc>
      </w:tr>
      <w:tr w:rsidR="0010275C" w14:paraId="12A6CCF2" w14:textId="77777777" w:rsidTr="0010275C">
        <w:tc>
          <w:tcPr>
            <w:tcW w:w="4353" w:type="dxa"/>
          </w:tcPr>
          <w:p w14:paraId="19CE7194" w14:textId="77777777" w:rsidR="0010275C" w:rsidRDefault="0010275C">
            <w:pPr>
              <w:rPr>
                <w:b/>
              </w:rPr>
            </w:pPr>
          </w:p>
          <w:p w14:paraId="1FE7F48A" w14:textId="77777777" w:rsidR="0010275C" w:rsidRDefault="0010275C">
            <w:pPr>
              <w:rPr>
                <w:b/>
              </w:rPr>
            </w:pPr>
          </w:p>
          <w:p w14:paraId="209D0756" w14:textId="77777777" w:rsidR="0010275C" w:rsidRDefault="0010275C">
            <w:pPr>
              <w:rPr>
                <w:b/>
              </w:rPr>
            </w:pPr>
          </w:p>
          <w:p w14:paraId="432F205F" w14:textId="77777777" w:rsidR="0010275C" w:rsidRDefault="0010275C">
            <w:pPr>
              <w:rPr>
                <w:b/>
              </w:rPr>
            </w:pPr>
          </w:p>
          <w:p w14:paraId="01F9A3D9" w14:textId="77777777" w:rsidR="0010275C" w:rsidRDefault="0010275C">
            <w:pPr>
              <w:rPr>
                <w:b/>
              </w:rPr>
            </w:pPr>
          </w:p>
          <w:p w14:paraId="7A3CE73C" w14:textId="77777777" w:rsidR="0010275C" w:rsidRDefault="0010275C">
            <w:pPr>
              <w:rPr>
                <w:b/>
              </w:rPr>
            </w:pPr>
          </w:p>
          <w:p w14:paraId="0D7FF49E" w14:textId="77777777" w:rsidR="0010275C" w:rsidRDefault="0010275C">
            <w:pPr>
              <w:rPr>
                <w:b/>
              </w:rPr>
            </w:pPr>
          </w:p>
          <w:p w14:paraId="00D802C8" w14:textId="77777777" w:rsidR="0010275C" w:rsidRDefault="0010275C">
            <w:pPr>
              <w:rPr>
                <w:b/>
              </w:rPr>
            </w:pPr>
          </w:p>
          <w:p w14:paraId="610F6C4F" w14:textId="77777777" w:rsidR="0010275C" w:rsidRDefault="0010275C">
            <w:pPr>
              <w:rPr>
                <w:b/>
              </w:rPr>
            </w:pPr>
          </w:p>
          <w:p w14:paraId="617DC595" w14:textId="77777777" w:rsidR="0010275C" w:rsidRDefault="0010275C">
            <w:pPr>
              <w:rPr>
                <w:b/>
              </w:rPr>
            </w:pPr>
          </w:p>
        </w:tc>
        <w:tc>
          <w:tcPr>
            <w:tcW w:w="4436" w:type="dxa"/>
          </w:tcPr>
          <w:p w14:paraId="3111CB08" w14:textId="77777777" w:rsidR="0010275C" w:rsidRDefault="0010275C">
            <w:pPr>
              <w:rPr>
                <w:b/>
              </w:rPr>
            </w:pPr>
          </w:p>
        </w:tc>
      </w:tr>
    </w:tbl>
    <w:p w14:paraId="27BB008C" w14:textId="77777777" w:rsidR="0010275C" w:rsidRDefault="0010275C" w:rsidP="00357FC0">
      <w:pPr>
        <w:pBdr>
          <w:bottom w:val="single" w:sz="12" w:space="0" w:color="auto"/>
          <w:between w:val="single" w:sz="12" w:space="1" w:color="auto"/>
        </w:pBdr>
        <w:rPr>
          <w:b/>
        </w:rPr>
      </w:pPr>
    </w:p>
    <w:p w14:paraId="677EEE91" w14:textId="74C9BD9C" w:rsidR="00C13749" w:rsidRDefault="009A3402" w:rsidP="00357FC0">
      <w:pPr>
        <w:pBdr>
          <w:bottom w:val="single" w:sz="12" w:space="0" w:color="auto"/>
          <w:between w:val="single" w:sz="12" w:space="1" w:color="auto"/>
        </w:pBdr>
      </w:pPr>
      <w:r>
        <w:t>5. Het ontstaan van steenkool:</w:t>
      </w:r>
    </w:p>
    <w:p w14:paraId="3EE39718" w14:textId="4F5A5B99" w:rsidR="009737A4" w:rsidRDefault="0024497D" w:rsidP="009737A4">
      <w:pPr>
        <w:pBdr>
          <w:bottom w:val="single" w:sz="12" w:space="0" w:color="auto"/>
          <w:between w:val="single" w:sz="12" w:space="1" w:color="auto"/>
        </w:pBd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6F778AF" wp14:editId="39BCDA04">
            <wp:simplePos x="0" y="0"/>
            <wp:positionH relativeFrom="margin">
              <wp:posOffset>3314700</wp:posOffset>
            </wp:positionH>
            <wp:positionV relativeFrom="margin">
              <wp:posOffset>1943100</wp:posOffset>
            </wp:positionV>
            <wp:extent cx="2400300" cy="2980022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rt van Nederl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8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7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7316B" wp14:editId="605D170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715000" cy="1371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5" o:spid="_x0000_s1026" style="position:absolute;margin-left:0;margin-top:11.2pt;width:450pt;height:10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" fillcolor="white [3201]" strokecolor="#4bacc6 [3208]" strokeweight="2pt">
                <w10:wrap type="through"/>
              </v:rect>
            </w:pict>
          </mc:Fallback>
        </mc:AlternateContent>
      </w:r>
    </w:p>
    <w:p w14:paraId="6847AC83" w14:textId="20D61117" w:rsidR="0024497D" w:rsidRDefault="009737A4" w:rsidP="00C13749">
      <w:pPr>
        <w:pBdr>
          <w:bottom w:val="single" w:sz="12" w:space="1" w:color="auto"/>
          <w:between w:val="single" w:sz="12" w:space="1" w:color="auto"/>
        </w:pBdr>
      </w:pPr>
      <w:r>
        <w:t>6</w:t>
      </w:r>
      <w:r w:rsidR="00732A7E">
        <w:t>. Waar vinden we aardgas in Nederland?</w:t>
      </w:r>
      <w:r>
        <w:t xml:space="preserve"> </w:t>
      </w:r>
    </w:p>
    <w:p w14:paraId="6E762BCF" w14:textId="20B20FDC" w:rsidR="0010275C" w:rsidRDefault="009737A4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  <w:r>
        <w:t>Geef aan op de kaart hiernaast</w:t>
      </w:r>
      <w:r w:rsidRPr="009737A4">
        <w:rPr>
          <w:color w:val="008000"/>
        </w:rPr>
        <w:t xml:space="preserve"> </w:t>
      </w:r>
    </w:p>
    <w:p w14:paraId="36218055" w14:textId="66D0445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</w:p>
    <w:p w14:paraId="3E450CD4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</w:p>
    <w:p w14:paraId="7A09F395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</w:p>
    <w:p w14:paraId="6AD2A1C6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</w:p>
    <w:p w14:paraId="2D951281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</w:p>
    <w:p w14:paraId="4AF3B628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  <w:bookmarkStart w:id="0" w:name="_GoBack"/>
      <w:bookmarkEnd w:id="0"/>
    </w:p>
    <w:p w14:paraId="029FE777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</w:p>
    <w:p w14:paraId="4B7F65EB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  <w:rPr>
          <w:color w:val="008000"/>
        </w:rPr>
      </w:pPr>
    </w:p>
    <w:p w14:paraId="3DBDBF4A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</w:pPr>
    </w:p>
    <w:p w14:paraId="336041BD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</w:pPr>
    </w:p>
    <w:p w14:paraId="0EC6D0EC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</w:pPr>
    </w:p>
    <w:p w14:paraId="7C49985D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</w:pPr>
    </w:p>
    <w:p w14:paraId="487E2F2C" w14:textId="77777777" w:rsidR="0010275C" w:rsidRDefault="0010275C" w:rsidP="00C13749">
      <w:pPr>
        <w:pBdr>
          <w:bottom w:val="single" w:sz="12" w:space="1" w:color="auto"/>
          <w:between w:val="single" w:sz="12" w:space="1" w:color="auto"/>
        </w:pBdr>
      </w:pPr>
    </w:p>
    <w:p w14:paraId="5BFB5A71" w14:textId="2A3288F5" w:rsidR="00C13749" w:rsidRDefault="00684869" w:rsidP="00C13749">
      <w:pPr>
        <w:pBdr>
          <w:bottom w:val="single" w:sz="12" w:space="1" w:color="auto"/>
          <w:between w:val="single" w:sz="12" w:space="1" w:color="auto"/>
        </w:pBdr>
      </w:pPr>
      <w:r>
        <w:t>7. Het ont</w:t>
      </w:r>
      <w:r w:rsidR="009737A4">
        <w:t>staan van aardolie is een ander</w:t>
      </w:r>
      <w:r w:rsidR="0010275C">
        <w:t xml:space="preserve"> </w:t>
      </w:r>
      <w:r>
        <w:t xml:space="preserve">proces. Noem hieronder de belangrijkste </w:t>
      </w:r>
    </w:p>
    <w:p w14:paraId="6C805BE8" w14:textId="6FBCEDAD" w:rsidR="0010275C" w:rsidRDefault="0024497D" w:rsidP="00C13749">
      <w:pPr>
        <w:pBdr>
          <w:bottom w:val="single" w:sz="12" w:space="1" w:color="auto"/>
          <w:between w:val="single" w:sz="12" w:space="1" w:color="auto"/>
        </w:pBdr>
      </w:pPr>
      <w:r>
        <w:t>verschillen.</w:t>
      </w:r>
    </w:p>
    <w:p w14:paraId="2AF242BC" w14:textId="65EC68ED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5C15C6B4" w14:textId="6C5F0851" w:rsidR="0010275C" w:rsidRDefault="0024497D" w:rsidP="0010275C">
      <w:pPr>
        <w:pBdr>
          <w:bottom w:val="single" w:sz="12" w:space="1" w:color="auto"/>
          <w:between w:val="single" w:sz="12" w:space="1" w:color="auto"/>
        </w:pBdr>
      </w:pPr>
      <w:r w:rsidRPr="0010275C">
        <w:t>8.</w:t>
      </w:r>
      <w:r w:rsidRPr="0024497D">
        <w:rPr>
          <w:rFonts w:eastAsia="Times New Roman" w:cs="Times New Roman"/>
        </w:rPr>
        <w:t xml:space="preserve"> Geef op de wereldkaart aan waar grote hoeveelheden olie gewonnen worden? H</w:t>
      </w:r>
      <w:r>
        <w:rPr>
          <w:rFonts w:eastAsia="Times New Roman" w:cs="Times New Roman"/>
        </w:rPr>
        <w:t>iervoor</w:t>
      </w:r>
      <w:r w:rsidRPr="0024497D">
        <w:rPr>
          <w:rFonts w:eastAsia="Times New Roman" w:cs="Times New Roman"/>
        </w:rPr>
        <w:t xml:space="preserve"> </w:t>
      </w:r>
    </w:p>
    <w:p w14:paraId="4A74C547" w14:textId="3F738171" w:rsidR="0010275C" w:rsidRDefault="0024497D" w:rsidP="0010275C">
      <w:pPr>
        <w:pBdr>
          <w:bottom w:val="single" w:sz="12" w:space="1" w:color="auto"/>
          <w:between w:val="single" w:sz="12" w:space="1" w:color="auto"/>
        </w:pBdr>
        <w:rPr>
          <w:rFonts w:eastAsia="Times New Roman" w:cs="Times New Roman"/>
        </w:rPr>
      </w:pPr>
      <w:r w:rsidRPr="0024497D">
        <w:rPr>
          <w:rFonts w:eastAsia="Times New Roman" w:cs="Times New Roman"/>
        </w:rPr>
        <w:t>kan je ook een atlas gebruiken.</w:t>
      </w:r>
    </w:p>
    <w:p w14:paraId="34C8AC54" w14:textId="77F83E3C" w:rsidR="0024497D" w:rsidRDefault="0024497D" w:rsidP="0010275C">
      <w:pPr>
        <w:pBdr>
          <w:bottom w:val="single" w:sz="12" w:space="1" w:color="auto"/>
          <w:between w:val="single" w:sz="12" w:space="1" w:color="auto"/>
        </w:pBdr>
        <w:rPr>
          <w:rFonts w:eastAsia="Times New Roman" w:cs="Times New Roman"/>
        </w:rPr>
      </w:pPr>
      <w:r w:rsidRPr="0010275C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621804F" wp14:editId="1A0C817D">
            <wp:simplePos x="0" y="0"/>
            <wp:positionH relativeFrom="margin">
              <wp:posOffset>-114300</wp:posOffset>
            </wp:positionH>
            <wp:positionV relativeFrom="margin">
              <wp:posOffset>6172200</wp:posOffset>
            </wp:positionV>
            <wp:extent cx="5942965" cy="3093720"/>
            <wp:effectExtent l="0" t="0" r="635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eldkaar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3"/>
                    <a:stretch/>
                  </pic:blipFill>
                  <pic:spPr bwMode="auto">
                    <a:xfrm>
                      <a:off x="0" y="0"/>
                      <a:ext cx="594296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DA4D" w14:textId="77777777" w:rsidR="0024497D" w:rsidRDefault="0024497D" w:rsidP="0010275C">
      <w:pPr>
        <w:pBdr>
          <w:bottom w:val="single" w:sz="12" w:space="1" w:color="auto"/>
          <w:between w:val="single" w:sz="12" w:space="1" w:color="auto"/>
        </w:pBdr>
        <w:rPr>
          <w:rFonts w:eastAsia="Times New Roman" w:cs="Times New Roman"/>
        </w:rPr>
      </w:pPr>
    </w:p>
    <w:p w14:paraId="23CE6FE6" w14:textId="77777777" w:rsidR="0024497D" w:rsidRDefault="0024497D" w:rsidP="0010275C">
      <w:pPr>
        <w:pBdr>
          <w:bottom w:val="single" w:sz="12" w:space="1" w:color="auto"/>
          <w:between w:val="single" w:sz="12" w:space="1" w:color="auto"/>
        </w:pBdr>
        <w:rPr>
          <w:rFonts w:eastAsia="Times New Roman" w:cs="Times New Roman"/>
        </w:rPr>
      </w:pPr>
    </w:p>
    <w:p w14:paraId="41A79FAC" w14:textId="77777777" w:rsidR="0024497D" w:rsidRDefault="0024497D" w:rsidP="0010275C">
      <w:pPr>
        <w:pBdr>
          <w:bottom w:val="single" w:sz="12" w:space="1" w:color="auto"/>
          <w:between w:val="single" w:sz="12" w:space="1" w:color="auto"/>
        </w:pBdr>
        <w:rPr>
          <w:rFonts w:eastAsia="Times New Roman" w:cs="Times New Roman"/>
        </w:rPr>
      </w:pPr>
    </w:p>
    <w:p w14:paraId="56A57082" w14:textId="77777777" w:rsidR="0024497D" w:rsidRDefault="0024497D" w:rsidP="0010275C">
      <w:pPr>
        <w:pBdr>
          <w:bottom w:val="single" w:sz="12" w:space="1" w:color="auto"/>
          <w:between w:val="single" w:sz="12" w:space="1" w:color="auto"/>
        </w:pBdr>
        <w:rPr>
          <w:rFonts w:eastAsia="Times New Roman" w:cs="Times New Roman"/>
        </w:rPr>
      </w:pPr>
    </w:p>
    <w:p w14:paraId="23DA2211" w14:textId="77777777" w:rsidR="0024497D" w:rsidRDefault="0024497D" w:rsidP="0010275C">
      <w:pPr>
        <w:pBdr>
          <w:bottom w:val="single" w:sz="12" w:space="1" w:color="auto"/>
          <w:between w:val="single" w:sz="12" w:space="1" w:color="auto"/>
        </w:pBdr>
        <w:rPr>
          <w:rFonts w:eastAsia="Times New Roman" w:cs="Times New Roman"/>
        </w:rPr>
      </w:pPr>
    </w:p>
    <w:p w14:paraId="02599CCD" w14:textId="77777777" w:rsidR="0024497D" w:rsidRDefault="0024497D" w:rsidP="0010275C">
      <w:pPr>
        <w:pBdr>
          <w:bottom w:val="single" w:sz="12" w:space="1" w:color="auto"/>
          <w:between w:val="single" w:sz="12" w:space="1" w:color="auto"/>
        </w:pBdr>
      </w:pPr>
    </w:p>
    <w:p w14:paraId="7CC0FF1E" w14:textId="07A8F629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1308294C" w14:textId="31982C5B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7A4162C3" w14:textId="77777777" w:rsidR="007F0374" w:rsidRDefault="007F0374" w:rsidP="0010275C">
      <w:pPr>
        <w:pBdr>
          <w:bottom w:val="single" w:sz="12" w:space="1" w:color="auto"/>
          <w:between w:val="single" w:sz="12" w:space="1" w:color="auto"/>
        </w:pBdr>
      </w:pPr>
    </w:p>
    <w:p w14:paraId="3976D3A4" w14:textId="2E657F94" w:rsidR="007F0374" w:rsidRDefault="007F0374" w:rsidP="0010275C">
      <w:pPr>
        <w:pBdr>
          <w:bottom w:val="single" w:sz="12" w:space="1" w:color="auto"/>
          <w:between w:val="single" w:sz="12" w:space="1" w:color="auto"/>
        </w:pBdr>
      </w:pPr>
    </w:p>
    <w:p w14:paraId="4C5A8E82" w14:textId="77777777" w:rsidR="007F0374" w:rsidRDefault="007F0374" w:rsidP="0010275C">
      <w:pPr>
        <w:pBdr>
          <w:bottom w:val="single" w:sz="12" w:space="1" w:color="auto"/>
          <w:between w:val="single" w:sz="12" w:space="1" w:color="auto"/>
        </w:pBdr>
      </w:pPr>
    </w:p>
    <w:p w14:paraId="3B2504C7" w14:textId="7F1EFBD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6F35591F" w14:textId="51679C0D" w:rsidR="007F0374" w:rsidRDefault="007F0374" w:rsidP="0010275C">
      <w:pPr>
        <w:pBdr>
          <w:bottom w:val="single" w:sz="12" w:space="1" w:color="auto"/>
          <w:between w:val="single" w:sz="12" w:space="1" w:color="auto"/>
        </w:pBdr>
      </w:pPr>
    </w:p>
    <w:p w14:paraId="5D31A565" w14:textId="025F22B1" w:rsidR="00684869" w:rsidRDefault="007E6041" w:rsidP="0010275C">
      <w:pPr>
        <w:pBdr>
          <w:bottom w:val="single" w:sz="12" w:space="1" w:color="auto"/>
          <w:between w:val="single" w:sz="12" w:space="1" w:color="auto"/>
        </w:pBdr>
      </w:pPr>
      <w:r>
        <w:t>9</w:t>
      </w:r>
      <w:r w:rsidR="00C51230">
        <w:t>. Waarom is aardolie belangrijk voor ons? Welke producten worden er gemaakt van aardolie?</w:t>
      </w:r>
    </w:p>
    <w:p w14:paraId="0EB4309D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31B9A09F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3953C655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5DEC8B29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4075355A" w14:textId="77777777" w:rsidR="0010275C" w:rsidRDefault="00491931">
      <w:r>
        <w:t>10.</w:t>
      </w:r>
      <w:r w:rsidR="0010275C">
        <w:tab/>
      </w:r>
    </w:p>
    <w:p w14:paraId="54A30249" w14:textId="6B8CA3BF" w:rsidR="00684869" w:rsidRDefault="0010275C">
      <w:r>
        <w:t xml:space="preserve">windkracht 6: </w:t>
      </w:r>
    </w:p>
    <w:p w14:paraId="3F4DD289" w14:textId="77777777" w:rsidR="0010275C" w:rsidRDefault="0010275C"/>
    <w:p w14:paraId="64DB3F52" w14:textId="77777777" w:rsidR="0010275C" w:rsidRDefault="0010275C"/>
    <w:p w14:paraId="68613A5C" w14:textId="0D72BF5D" w:rsidR="00491931" w:rsidRDefault="0010275C">
      <w:r w:rsidRPr="0010275C">
        <w:t>windkracht 10:</w:t>
      </w:r>
    </w:p>
    <w:p w14:paraId="2792A94A" w14:textId="77777777" w:rsidR="0010275C" w:rsidRDefault="0010275C"/>
    <w:p w14:paraId="4A19152A" w14:textId="77777777" w:rsidR="0010275C" w:rsidRPr="0010275C" w:rsidRDefault="0010275C"/>
    <w:p w14:paraId="619168A6" w14:textId="77777777" w:rsidR="00491931" w:rsidRDefault="00491931">
      <w:r>
        <w:t xml:space="preserve">11. </w:t>
      </w:r>
    </w:p>
    <w:p w14:paraId="581D4004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752DBAC8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766388FB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638B0EFA" w14:textId="77777777" w:rsidR="0010275C" w:rsidRDefault="0010275C" w:rsidP="0010275C">
      <w:pPr>
        <w:pBdr>
          <w:bottom w:val="single" w:sz="12" w:space="1" w:color="auto"/>
          <w:between w:val="single" w:sz="12" w:space="1" w:color="auto"/>
        </w:pBdr>
      </w:pPr>
    </w:p>
    <w:p w14:paraId="0D063D7D" w14:textId="77777777" w:rsidR="00491931" w:rsidRPr="00491931" w:rsidRDefault="00491931">
      <w:pPr>
        <w:rPr>
          <w:color w:val="008000"/>
        </w:rPr>
      </w:pPr>
    </w:p>
    <w:p w14:paraId="0C9B8842" w14:textId="77777777" w:rsidR="00684869" w:rsidRPr="00491931" w:rsidRDefault="00684869">
      <w:pPr>
        <w:rPr>
          <w:color w:val="008000"/>
        </w:rPr>
      </w:pPr>
    </w:p>
    <w:p w14:paraId="45C7085E" w14:textId="77777777" w:rsidR="00684869" w:rsidRPr="00491931" w:rsidRDefault="00684869">
      <w:pPr>
        <w:rPr>
          <w:color w:val="008000"/>
        </w:rPr>
      </w:pPr>
    </w:p>
    <w:p w14:paraId="7F98E76B" w14:textId="77777777" w:rsidR="00684869" w:rsidRDefault="00684869"/>
    <w:p w14:paraId="2F08BD9E" w14:textId="5B0A20E2" w:rsidR="00684869" w:rsidRDefault="00684869"/>
    <w:sectPr w:rsidR="00684869" w:rsidSect="009A3402">
      <w:headerReference w:type="default" r:id="rId10"/>
      <w:pgSz w:w="11900" w:h="16840"/>
      <w:pgMar w:top="1417" w:right="1417" w:bottom="1417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193E4" w14:textId="77777777" w:rsidR="00DA27FE" w:rsidRDefault="00DA27FE" w:rsidP="00243AE9">
      <w:r>
        <w:separator/>
      </w:r>
    </w:p>
  </w:endnote>
  <w:endnote w:type="continuationSeparator" w:id="0">
    <w:p w14:paraId="05583C50" w14:textId="77777777" w:rsidR="00DA27FE" w:rsidRDefault="00DA27FE" w:rsidP="002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265DF" w14:textId="77777777" w:rsidR="00DA27FE" w:rsidRDefault="00DA27FE" w:rsidP="00243AE9">
      <w:r>
        <w:separator/>
      </w:r>
    </w:p>
  </w:footnote>
  <w:footnote w:type="continuationSeparator" w:id="0">
    <w:p w14:paraId="003A75C8" w14:textId="77777777" w:rsidR="00DA27FE" w:rsidRDefault="00DA27FE" w:rsidP="00243A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D4440" w14:textId="77777777" w:rsidR="00DA27FE" w:rsidRDefault="00DA27FE">
    <w:pPr>
      <w:pStyle w:val="Koptekst"/>
      <w:rPr>
        <w:b/>
      </w:rPr>
    </w:pPr>
    <w:r w:rsidRPr="00243AE9">
      <w:rPr>
        <w:b/>
      </w:rPr>
      <w:t>ENERGIE</w:t>
    </w:r>
  </w:p>
  <w:p w14:paraId="532009E4" w14:textId="77777777" w:rsidR="00DA27FE" w:rsidRPr="00243AE9" w:rsidRDefault="00DA27FE">
    <w:pPr>
      <w:pStyle w:val="Koptekst"/>
      <w:rPr>
        <w:i/>
        <w:sz w:val="18"/>
        <w:szCs w:val="18"/>
      </w:rPr>
    </w:pPr>
    <w:r w:rsidRPr="00243AE9">
      <w:rPr>
        <w:i/>
        <w:sz w:val="18"/>
        <w:szCs w:val="18"/>
      </w:rPr>
      <w:t>WERKBLAD DIGI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E9"/>
    <w:rsid w:val="0010275C"/>
    <w:rsid w:val="0016384D"/>
    <w:rsid w:val="001F7C07"/>
    <w:rsid w:val="00243AE9"/>
    <w:rsid w:val="0024497D"/>
    <w:rsid w:val="00357FC0"/>
    <w:rsid w:val="00375D1F"/>
    <w:rsid w:val="003C0F50"/>
    <w:rsid w:val="00491931"/>
    <w:rsid w:val="004F58DA"/>
    <w:rsid w:val="005400D8"/>
    <w:rsid w:val="00572469"/>
    <w:rsid w:val="00602BCC"/>
    <w:rsid w:val="00684869"/>
    <w:rsid w:val="00732A7E"/>
    <w:rsid w:val="007E6041"/>
    <w:rsid w:val="007F0374"/>
    <w:rsid w:val="00886D06"/>
    <w:rsid w:val="008F1AAD"/>
    <w:rsid w:val="009737A4"/>
    <w:rsid w:val="009A3402"/>
    <w:rsid w:val="009F7ABD"/>
    <w:rsid w:val="00B81541"/>
    <w:rsid w:val="00BC18BE"/>
    <w:rsid w:val="00BE69A7"/>
    <w:rsid w:val="00BF03A7"/>
    <w:rsid w:val="00C13749"/>
    <w:rsid w:val="00C51230"/>
    <w:rsid w:val="00D85023"/>
    <w:rsid w:val="00DA27FE"/>
    <w:rsid w:val="00E31E57"/>
    <w:rsid w:val="00E4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CCD74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link w:val="VoetnoottekstTeken"/>
    <w:uiPriority w:val="99"/>
    <w:unhideWhenUsed/>
    <w:qFormat/>
    <w:rsid w:val="00BF03A7"/>
    <w:rPr>
      <w:sz w:val="18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F03A7"/>
    <w:rPr>
      <w:sz w:val="18"/>
      <w:szCs w:val="24"/>
    </w:rPr>
  </w:style>
  <w:style w:type="table" w:styleId="Tabelraster">
    <w:name w:val="Table Grid"/>
    <w:basedOn w:val="Standaardtabel"/>
    <w:uiPriority w:val="59"/>
    <w:rsid w:val="00243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243AE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43AE9"/>
  </w:style>
  <w:style w:type="paragraph" w:styleId="Voettekst">
    <w:name w:val="footer"/>
    <w:basedOn w:val="Normaal"/>
    <w:link w:val="VoettekstTeken"/>
    <w:uiPriority w:val="99"/>
    <w:unhideWhenUsed/>
    <w:rsid w:val="00243AE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43AE9"/>
  </w:style>
  <w:style w:type="paragraph" w:styleId="Ballontekst">
    <w:name w:val="Balloon Text"/>
    <w:basedOn w:val="Normaal"/>
    <w:link w:val="BallontekstTeken"/>
    <w:uiPriority w:val="99"/>
    <w:semiHidden/>
    <w:unhideWhenUsed/>
    <w:rsid w:val="009F7ABD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F7ABD"/>
    <w:rPr>
      <w:rFonts w:ascii="Lucida Grande" w:hAnsi="Lucida Grande"/>
      <w:sz w:val="18"/>
      <w:szCs w:val="18"/>
    </w:rPr>
  </w:style>
  <w:style w:type="paragraph" w:styleId="Normaalweb">
    <w:name w:val="Normal (Web)"/>
    <w:basedOn w:val="Normaal"/>
    <w:uiPriority w:val="99"/>
    <w:unhideWhenUsed/>
    <w:rsid w:val="00602BCC"/>
    <w:pPr>
      <w:spacing w:before="100" w:beforeAutospacing="1" w:after="100" w:afterAutospacing="1"/>
    </w:pPr>
    <w:rPr>
      <w:rFonts w:ascii="Times" w:hAnsi="Times" w:cs="Times New Roman"/>
    </w:rPr>
  </w:style>
  <w:style w:type="character" w:styleId="Zwaar">
    <w:name w:val="Strong"/>
    <w:basedOn w:val="Standaardalinea-lettertype"/>
    <w:uiPriority w:val="22"/>
    <w:qFormat/>
    <w:rsid w:val="00602BC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link w:val="VoetnoottekstTeken"/>
    <w:uiPriority w:val="99"/>
    <w:unhideWhenUsed/>
    <w:qFormat/>
    <w:rsid w:val="00BF03A7"/>
    <w:rPr>
      <w:sz w:val="18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F03A7"/>
    <w:rPr>
      <w:sz w:val="18"/>
      <w:szCs w:val="24"/>
    </w:rPr>
  </w:style>
  <w:style w:type="table" w:styleId="Tabelraster">
    <w:name w:val="Table Grid"/>
    <w:basedOn w:val="Standaardtabel"/>
    <w:uiPriority w:val="59"/>
    <w:rsid w:val="00243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243AE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43AE9"/>
  </w:style>
  <w:style w:type="paragraph" w:styleId="Voettekst">
    <w:name w:val="footer"/>
    <w:basedOn w:val="Normaal"/>
    <w:link w:val="VoettekstTeken"/>
    <w:uiPriority w:val="99"/>
    <w:unhideWhenUsed/>
    <w:rsid w:val="00243AE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43AE9"/>
  </w:style>
  <w:style w:type="paragraph" w:styleId="Ballontekst">
    <w:name w:val="Balloon Text"/>
    <w:basedOn w:val="Normaal"/>
    <w:link w:val="BallontekstTeken"/>
    <w:uiPriority w:val="99"/>
    <w:semiHidden/>
    <w:unhideWhenUsed/>
    <w:rsid w:val="009F7ABD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F7ABD"/>
    <w:rPr>
      <w:rFonts w:ascii="Lucida Grande" w:hAnsi="Lucida Grande"/>
      <w:sz w:val="18"/>
      <w:szCs w:val="18"/>
    </w:rPr>
  </w:style>
  <w:style w:type="paragraph" w:styleId="Normaalweb">
    <w:name w:val="Normal (Web)"/>
    <w:basedOn w:val="Normaal"/>
    <w:uiPriority w:val="99"/>
    <w:unhideWhenUsed/>
    <w:rsid w:val="00602BCC"/>
    <w:pPr>
      <w:spacing w:before="100" w:beforeAutospacing="1" w:after="100" w:afterAutospacing="1"/>
    </w:pPr>
    <w:rPr>
      <w:rFonts w:ascii="Times" w:hAnsi="Times" w:cs="Times New Roman"/>
    </w:rPr>
  </w:style>
  <w:style w:type="character" w:styleId="Zwaar">
    <w:name w:val="Strong"/>
    <w:basedOn w:val="Standaardalinea-lettertype"/>
    <w:uiPriority w:val="22"/>
    <w:qFormat/>
    <w:rsid w:val="00602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82811-B6D4-A749-8167-374E916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778</Characters>
  <Application>Microsoft Macintosh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van Thiel</dc:creator>
  <cp:keywords/>
  <dc:description/>
  <cp:lastModifiedBy>Kinder Campus</cp:lastModifiedBy>
  <cp:revision>2</cp:revision>
  <dcterms:created xsi:type="dcterms:W3CDTF">2017-04-27T19:18:00Z</dcterms:created>
  <dcterms:modified xsi:type="dcterms:W3CDTF">2017-04-27T19:18:00Z</dcterms:modified>
</cp:coreProperties>
</file>